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BAFC" w14:textId="77777777" w:rsidR="000E74AA" w:rsidRDefault="00F671F9" w:rsidP="026D3F01">
      <w:pPr>
        <w:pStyle w:val="Titre5"/>
        <w:numPr>
          <w:ilvl w:val="4"/>
          <w:numId w:val="0"/>
        </w:numPr>
        <w:ind w:left="1008" w:hanging="1008"/>
        <w:rPr>
          <w:b w:val="0"/>
          <w:bCs w:val="0"/>
          <w:i w:val="0"/>
          <w:iCs w:val="0"/>
          <w:sz w:val="52"/>
          <w:szCs w:val="52"/>
        </w:rPr>
      </w:pPr>
      <w:r w:rsidRPr="026D3F01">
        <w:rPr>
          <w:b w:val="0"/>
          <w:bCs w:val="0"/>
          <w:i w:val="0"/>
          <w:iCs w:val="0"/>
          <w:sz w:val="52"/>
          <w:szCs w:val="52"/>
        </w:rPr>
        <w:t>Héritage</w:t>
      </w:r>
    </w:p>
    <w:p w14:paraId="353BC4ED" w14:textId="77777777" w:rsidR="00B6646E" w:rsidRDefault="00F671F9" w:rsidP="00306F4E">
      <w:r>
        <w:t>L’héritage permet une réutilisation de classes déjà écrites, c’est-à-dire une réutilisation de la structure des données et des méthodes créées.</w:t>
      </w:r>
    </w:p>
    <w:p w14:paraId="46CC3ECE" w14:textId="0A6F484F" w:rsidR="00A32B5F" w:rsidRDefault="00F671F9" w:rsidP="00306F4E">
      <w:r>
        <w:t xml:space="preserve">Lorsque plusieurs objets ont des caractéristiques </w:t>
      </w:r>
      <w:r w:rsidR="00CE41D6">
        <w:t>et/ou</w:t>
      </w:r>
      <w:r>
        <w:t xml:space="preserve"> des comportements communs</w:t>
      </w:r>
      <w:r w:rsidR="00053EF6">
        <w:t>, la création d’une classe de base (ou parent) permet</w:t>
      </w:r>
      <w:r w:rsidR="00CE41D6">
        <w:t xml:space="preserve"> de regrouper ce qui </w:t>
      </w:r>
      <w:r w:rsidR="006809F0">
        <w:t xml:space="preserve">est </w:t>
      </w:r>
      <w:r w:rsidR="00CE41D6">
        <w:t>semblable</w:t>
      </w:r>
      <w:r w:rsidR="00053EF6">
        <w:t>.</w:t>
      </w:r>
    </w:p>
    <w:p w14:paraId="672A6659" w14:textId="77777777" w:rsidR="00053EF6" w:rsidRDefault="00053EF6" w:rsidP="00306F4E"/>
    <w:p w14:paraId="3345AF9A" w14:textId="61133C68" w:rsidR="00A32B5F" w:rsidRDefault="00F11158" w:rsidP="00306F4E">
      <w:r>
        <w:t>P</w:t>
      </w:r>
      <w:r w:rsidR="00A32B5F">
        <w:t xml:space="preserve">renons l’exemple </w:t>
      </w:r>
      <w:r w:rsidR="00053EF6">
        <w:t>d’une classe</w:t>
      </w:r>
      <w:r w:rsidR="4AA6C228">
        <w:t>s</w:t>
      </w:r>
      <w:r w:rsidR="00053EF6">
        <w:t xml:space="preserve"> </w:t>
      </w:r>
      <w:r w:rsidR="00162247">
        <w:t xml:space="preserve">représentant des </w:t>
      </w:r>
      <w:r w:rsidR="00053EF6">
        <w:t>employé</w:t>
      </w:r>
      <w:r w:rsidR="00162247">
        <w:t>s</w:t>
      </w:r>
      <w:r w:rsidR="00A32B5F">
        <w:t>.</w:t>
      </w:r>
    </w:p>
    <w:p w14:paraId="4CD3D0A5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668EF8AE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1D3D8A1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;</w:t>
      </w:r>
    </w:p>
    <w:p w14:paraId="0A37501D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D341C3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4216DEB1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E34AF0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6258E56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= name;</w:t>
      </w:r>
    </w:p>
    <w:p w14:paraId="0D3AE923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AB6C7B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24E656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3655449F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3E76F0" w14:textId="77777777" w:rsidR="00162247" w:rsidRPr="00516004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A759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);</w:t>
      </w:r>
    </w:p>
    <w:p w14:paraId="2BE46643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B3B6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39F6FF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B3B6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EB378F" w14:textId="77777777" w:rsidR="00162247" w:rsidRPr="007B3B68" w:rsidRDefault="00162247" w:rsidP="00162247">
      <w:pPr>
        <w:framePr w:w="8941" w:wrap="around" w:vAnchor="text" w:hAnchor="page" w:x="1546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5A809" w14:textId="77777777" w:rsidR="00A32B5F" w:rsidRDefault="00A32B5F" w:rsidP="00306F4E"/>
    <w:p w14:paraId="636637C7" w14:textId="77777777" w:rsidR="007B3B68" w:rsidRPr="00516004" w:rsidRDefault="007B3B68" w:rsidP="007B3B68">
      <w:r>
        <w:t>Si maintenant nous désirons créer des employés responsables de département, nous pourrions créer la classe suivante :</w:t>
      </w:r>
      <w:r w:rsidRPr="007B3B68">
        <w:t xml:space="preserve"> </w:t>
      </w:r>
    </w:p>
    <w:p w14:paraId="14D2507B" w14:textId="77777777" w:rsidR="007B3B68" w:rsidRDefault="007B3B68" w:rsidP="00306F4E"/>
    <w:p w14:paraId="49270FBF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26D3F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26D3F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Pr="026D3F0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</w:p>
    <w:p w14:paraId="7A93E82D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{</w:t>
      </w:r>
    </w:p>
    <w:p w14:paraId="173F05BB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 xml:space="preserve">    privat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;</w:t>
      </w:r>
    </w:p>
    <w:p w14:paraId="67CB8251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rivat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;</w:t>
      </w:r>
    </w:p>
    <w:p w14:paraId="05533DCA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6576121F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ublic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gram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Manager(</w:t>
      </w:r>
      <w:proofErr w:type="spellStart"/>
      <w:proofErr w:type="gramEnd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,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</w:t>
      </w:r>
    </w:p>
    <w:p w14:paraId="7DA221C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F5B191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FA9FA65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= name;</w:t>
      </w:r>
    </w:p>
    <w:p w14:paraId="56F7ABB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 = department;</w:t>
      </w:r>
    </w:p>
    <w:p w14:paraId="76826536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71C680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D8D5F8" w14:textId="77777777" w:rsidR="007B3B68" w:rsidRPr="00516004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1F957126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{</w:t>
      </w:r>
    </w:p>
    <w:p w14:paraId="4322816B" w14:textId="77777777" w:rsidR="007B3B68" w:rsidRPr="006809F0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</w:t>
      </w:r>
      <w:proofErr w:type="spellStart"/>
      <w:r w:rsidRPr="006809F0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Console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.WriteLin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 xml:space="preserve">"Manager </w:t>
      </w:r>
      <w:proofErr w:type="gramStart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Name :</w:t>
      </w:r>
      <w:proofErr w:type="gramEnd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 xml:space="preserve"> "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_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;</w:t>
      </w:r>
    </w:p>
    <w:p w14:paraId="1DCBABB5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part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2986FD52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AB0FFF7" w14:textId="77777777" w:rsidR="007B3B68" w:rsidRDefault="007B3B68" w:rsidP="007B3B68">
      <w:pPr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14:paraId="55923F0C" w14:textId="77777777" w:rsidR="007B3B68" w:rsidRPr="007B3B68" w:rsidRDefault="007B3B68" w:rsidP="00306F4E"/>
    <w:p w14:paraId="31F5351D" w14:textId="76345A50" w:rsidR="00162247" w:rsidRDefault="00162247" w:rsidP="007B3B68">
      <w:r w:rsidRPr="007B3B68">
        <w:br w:type="page"/>
      </w:r>
      <w:r>
        <w:lastRenderedPageBreak/>
        <w:t xml:space="preserve">Nous pouvons </w:t>
      </w:r>
      <w:r w:rsidR="00027837">
        <w:t xml:space="preserve">facilement </w:t>
      </w:r>
      <w:r>
        <w:t xml:space="preserve">nous apercevoir que ces deux classes ont une caractéristique </w:t>
      </w:r>
      <w:r w:rsidR="00DF0179">
        <w:t>identique</w:t>
      </w:r>
      <w:r>
        <w:t>, la variable privée « </w:t>
      </w:r>
      <w:proofErr w:type="spellStart"/>
      <w:r>
        <w:t>name</w:t>
      </w:r>
      <w:proofErr w:type="spellEnd"/>
      <w:r>
        <w:t xml:space="preserve"> » et un comportement </w:t>
      </w:r>
      <w:r w:rsidR="00DF0179">
        <w:t>commun</w:t>
      </w:r>
      <w:r>
        <w:t>, la méthode « Show ».</w:t>
      </w:r>
    </w:p>
    <w:p w14:paraId="311C5C03" w14:textId="43400125" w:rsidR="00162247" w:rsidRDefault="00E514BA" w:rsidP="007B3B68">
      <w:r>
        <w:t>Cette manière de faire duplique du code, la bonne méthode pour ce cas-là, consiste à</w:t>
      </w:r>
      <w:r w:rsidR="007B3B68">
        <w:t xml:space="preserve"> </w:t>
      </w:r>
      <w:r>
        <w:t xml:space="preserve">créer une classe de base et une classe dérivée de la classe </w:t>
      </w:r>
      <w:r w:rsidR="00170A96">
        <w:t>précédemment créée</w:t>
      </w:r>
      <w:r>
        <w:t>.</w:t>
      </w:r>
    </w:p>
    <w:p w14:paraId="58C0DE46" w14:textId="77777777" w:rsidR="00664464" w:rsidRDefault="00664464" w:rsidP="007B3B68">
      <w:r>
        <w:t>Cela permet de réduire la complexité du code car nous obtenons moins de membres et méthodes à gérer.</w:t>
      </w:r>
    </w:p>
    <w:p w14:paraId="0D0B940D" w14:textId="77777777" w:rsidR="00F11158" w:rsidRDefault="00F11158" w:rsidP="00306F4E"/>
    <w:p w14:paraId="5B627B53" w14:textId="77777777" w:rsidR="00664464" w:rsidRDefault="00664464" w:rsidP="00664464">
      <w:r>
        <w:t>Pour indiquer qu’une classe doit dériver d’une autre classe (ou hériter), il faut utiliser la syntaxe suivante :</w:t>
      </w:r>
    </w:p>
    <w:p w14:paraId="5FB2799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ent</w:t>
      </w:r>
    </w:p>
    <w:p w14:paraId="28294C97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E4317E9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ent()</w:t>
      </w:r>
    </w:p>
    <w:p w14:paraId="794B00E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CA168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27B00A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12A454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()</w:t>
      </w:r>
    </w:p>
    <w:p w14:paraId="4958E97F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1C2ECE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1A3C"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st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EAF2BAB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E58401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061E4C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5FD29E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il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rent</w:t>
      </w:r>
    </w:p>
    <w:p w14:paraId="0D0B3B85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65F2A93" w14:textId="77777777" w:rsidR="00664464" w:rsidRPr="0051600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ild()</w:t>
      </w:r>
    </w:p>
    <w:p w14:paraId="5FA9B592" w14:textId="77777777" w:rsidR="0066446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3673F0" w14:textId="77777777" w:rsidR="00664464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47AD524D" w14:textId="1194E9DC" w:rsidR="007B3B68" w:rsidRPr="007B3B68" w:rsidRDefault="00664464" w:rsidP="00664464">
      <w:pPr>
        <w:framePr w:w="8941" w:wrap="around" w:vAnchor="text" w:hAnchor="page" w:x="1506" w:y="116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p w14:paraId="2730CA0A" w14:textId="05BA8603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OLE_LINK1"/>
      <w:bookmarkStart w:id="1" w:name="OLE_LINK2"/>
      <w:r w:rsidRPr="026D3F01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r w:rsidRPr="026D3F01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</w:t>
      </w:r>
      <w:proofErr w:type="spellStart"/>
      <w:r w:rsidRPr="026D3F01">
        <w:rPr>
          <w:rFonts w:ascii="Consolas" w:hAnsi="Consolas" w:cs="Consolas"/>
          <w:color w:val="2B91AF"/>
          <w:sz w:val="19"/>
          <w:szCs w:val="19"/>
          <w:highlight w:val="white"/>
        </w:rPr>
        <w:t>Employee</w:t>
      </w:r>
      <w:proofErr w:type="spellEnd"/>
    </w:p>
    <w:p w14:paraId="42EF7971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84EA72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otec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met l'accès depuis une classe dérivée</w:t>
      </w:r>
    </w:p>
    <w:p w14:paraId="094BFAAB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44EAFD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8BDB6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3B4A76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0BF49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F2EA1C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14:paraId="5C0D492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94D5A5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2179E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7960A8D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1EA1BE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);</w:t>
      </w:r>
    </w:p>
    <w:p w14:paraId="547F7C01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DEC99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DEEC669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C51EE6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nager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0424B90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135BCC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139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;</w:t>
      </w:r>
    </w:p>
    <w:p w14:paraId="483ABF0D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:ba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...) permet de transmettre le paramètre requis</w:t>
      </w:r>
    </w:p>
    <w:p w14:paraId="6D3B3C06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ar le constructeur de la classe de base</w:t>
      </w:r>
    </w:p>
    <w:p w14:paraId="3E8D00B9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public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gram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Manager(</w:t>
      </w:r>
      <w:proofErr w:type="spellStart"/>
      <w:proofErr w:type="gramEnd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,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string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department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) :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bas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proofErr w:type="spellStart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name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</w:t>
      </w:r>
    </w:p>
    <w:p w14:paraId="1F12D0E3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0315CD4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constructor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1474FB4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F139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 = department;</w:t>
      </w:r>
    </w:p>
    <w:p w14:paraId="5930F18C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656B9AB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3AFD30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e mot clef "new" permet de créer un</w:t>
      </w:r>
      <w:r w:rsidR="00F51065"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</w:t>
      </w:r>
      <w:r w:rsidR="00F51065">
        <w:rPr>
          <w:rFonts w:ascii="Consolas" w:hAnsi="Consolas" w:cs="Consolas"/>
          <w:color w:val="008000"/>
          <w:sz w:val="19"/>
          <w:szCs w:val="19"/>
          <w:highlight w:val="white"/>
        </w:rPr>
        <w:t>é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ode propre à la classe Manager</w:t>
      </w:r>
    </w:p>
    <w:p w14:paraId="4068F4CD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()</w:t>
      </w:r>
    </w:p>
    <w:p w14:paraId="5C7C487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30F5B2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r Name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);</w:t>
      </w:r>
    </w:p>
    <w:p w14:paraId="6ADBA3B5" w14:textId="1299C413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 : 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="008465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ment);</w:t>
      </w:r>
    </w:p>
    <w:p w14:paraId="034E75C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CBB65B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5FB0818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A279DFA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AppInheritance</w:t>
      </w:r>
      <w:proofErr w:type="spellEnd"/>
    </w:p>
    <w:p w14:paraId="10DDC6F2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E92B8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14:paraId="12A874C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7F773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05C01E7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2C5A5F" w14:textId="77777777" w:rsidR="00091F0A" w:rsidRPr="00516004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1 = </w:t>
      </w:r>
      <w:r w:rsidRPr="005160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0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60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lson"</w:t>
      </w: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EBC9FBE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5160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Emp1.Show();</w:t>
      </w:r>
    </w:p>
    <w:p w14:paraId="049F31CB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5C69FFE9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  <w:r w:rsidRPr="006809F0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Manager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Manag1 = </w:t>
      </w:r>
      <w:proofErr w:type="spellStart"/>
      <w:r w:rsidRPr="006809F0">
        <w:rPr>
          <w:rFonts w:ascii="Consolas" w:hAnsi="Consolas" w:cs="Consolas"/>
          <w:color w:val="0000FF"/>
          <w:sz w:val="19"/>
          <w:szCs w:val="19"/>
          <w:highlight w:val="white"/>
          <w:lang w:val="de-DE"/>
        </w:rPr>
        <w:t>new</w:t>
      </w:r>
      <w:proofErr w:type="spellEnd"/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</w:t>
      </w:r>
      <w:proofErr w:type="gramStart"/>
      <w:r w:rsidRPr="006809F0">
        <w:rPr>
          <w:rFonts w:ascii="Consolas" w:hAnsi="Consolas" w:cs="Consolas"/>
          <w:color w:val="2B91AF"/>
          <w:sz w:val="19"/>
          <w:szCs w:val="19"/>
          <w:highlight w:val="white"/>
          <w:lang w:val="de-DE"/>
        </w:rPr>
        <w:t>Manager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(</w:t>
      </w:r>
      <w:proofErr w:type="gramEnd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"</w:t>
      </w:r>
      <w:proofErr w:type="spellStart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Peverelli</w:t>
      </w:r>
      <w:proofErr w:type="spellEnd"/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"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, </w:t>
      </w:r>
      <w:r w:rsidRPr="006809F0">
        <w:rPr>
          <w:rFonts w:ascii="Consolas" w:hAnsi="Consolas" w:cs="Consolas"/>
          <w:color w:val="A31515"/>
          <w:sz w:val="19"/>
          <w:szCs w:val="19"/>
          <w:highlight w:val="white"/>
          <w:lang w:val="de-DE"/>
        </w:rPr>
        <w:t>"Marketing"</w:t>
      </w: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>);</w:t>
      </w:r>
    </w:p>
    <w:p w14:paraId="03497866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Manag1.Show();</w:t>
      </w:r>
    </w:p>
    <w:p w14:paraId="53128261" w14:textId="77777777" w:rsidR="00091F0A" w:rsidRPr="006809F0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</w:pPr>
    </w:p>
    <w:p w14:paraId="7258043D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09F0">
        <w:rPr>
          <w:rFonts w:ascii="Consolas" w:hAnsi="Consolas" w:cs="Consolas"/>
          <w:color w:val="000000"/>
          <w:sz w:val="19"/>
          <w:szCs w:val="19"/>
          <w:highlight w:val="white"/>
          <w:lang w:val="de-D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3628C5C7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94AB1A7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6677DC93" w14:textId="77777777" w:rsidR="00091F0A" w:rsidRDefault="00091F0A" w:rsidP="00091F0A">
      <w:pPr>
        <w:framePr w:w="8941" w:wrap="around" w:vAnchor="text" w:hAnchor="page" w:x="1496" w:y="822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26D3F01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}</w:t>
      </w:r>
    </w:p>
    <w:bookmarkEnd w:id="0"/>
    <w:bookmarkEnd w:id="1"/>
    <w:p w14:paraId="18DC5B91" w14:textId="77777777" w:rsidR="007B3B68" w:rsidRDefault="007B3B68" w:rsidP="007B3B68">
      <w:r>
        <w:t>Sur le même principe que l’exemple précédent implémentons, une solution améliorée pour représenter les employés responsables des départements :</w:t>
      </w:r>
      <w:r w:rsidRPr="007B3B68">
        <w:t xml:space="preserve"> </w:t>
      </w:r>
    </w:p>
    <w:p w14:paraId="269D2702" w14:textId="16809E80" w:rsidR="00E00C1C" w:rsidRPr="00516004" w:rsidRDefault="00091F0A" w:rsidP="007B3B68">
      <w:pPr>
        <w:keepNext/>
      </w:pPr>
      <w:r>
        <w:t>L’exécution d</w:t>
      </w:r>
      <w:r w:rsidR="1846FD28">
        <w:t xml:space="preserve">e ce </w:t>
      </w:r>
      <w:r>
        <w:t xml:space="preserve">programme </w:t>
      </w:r>
      <w:r w:rsidR="6922A825">
        <w:t>donn</w:t>
      </w:r>
      <w:r>
        <w:t>era l’affichage suivant :</w:t>
      </w:r>
    </w:p>
    <w:p w14:paraId="2154E853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18194D1E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Name : Wilson</w:t>
      </w:r>
    </w:p>
    <w:p w14:paraId="45CEB3E8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7587D83D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nager constructor</w:t>
      </w:r>
    </w:p>
    <w:p w14:paraId="0E4CD0C3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proofErr w:type="spellStart"/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verelli</w:t>
      </w:r>
      <w:proofErr w:type="spellEnd"/>
    </w:p>
    <w:p w14:paraId="5EE63FDA" w14:textId="77777777" w:rsidR="00091F0A" w:rsidRPr="00516004" w:rsidRDefault="00091F0A" w:rsidP="0035624D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Department : Marketing </w:t>
      </w:r>
    </w:p>
    <w:p w14:paraId="62486C05" w14:textId="77777777" w:rsidR="004A18EC" w:rsidRPr="00516004" w:rsidRDefault="004A18EC">
      <w:pPr>
        <w:spacing w:line="240" w:lineRule="auto"/>
        <w:jc w:val="left"/>
        <w:rPr>
          <w:lang w:val="en-US"/>
        </w:rPr>
      </w:pPr>
    </w:p>
    <w:p w14:paraId="45928F0A" w14:textId="77777777" w:rsidR="00E837D1" w:rsidRDefault="00E837D1" w:rsidP="007B3B68">
      <w:r>
        <w:t xml:space="preserve">Nous constatons que le constructeur de base y est appelé deux fois, une fois pour la création de l’employé et </w:t>
      </w:r>
      <w:r w:rsidR="00423172">
        <w:t>la seconde</w:t>
      </w:r>
      <w:r>
        <w:t xml:space="preserve"> fois pour la création du manager. En effet, cela est fort utile car la structure de </w:t>
      </w:r>
      <w:r w:rsidR="00423172">
        <w:t xml:space="preserve">données </w:t>
      </w:r>
      <w:r w:rsidR="00160164">
        <w:t>héritée de</w:t>
      </w:r>
      <w:r>
        <w:t xml:space="preserve"> </w:t>
      </w:r>
      <w:r w:rsidR="00423172">
        <w:t xml:space="preserve">la </w:t>
      </w:r>
      <w:r>
        <w:t>classe de base nécessite souvent d’être initialisée ou mise à jour.</w:t>
      </w:r>
    </w:p>
    <w:p w14:paraId="2EA0243C" w14:textId="37143789" w:rsidR="0084651B" w:rsidRDefault="0084651B" w:rsidP="007B3B68">
      <w:r>
        <w:t xml:space="preserve">Le principe d’héritage est extrêmement puissant car il permet de structurer très efficacement son code. Il faut toutefois faire très attention à l’utiliser de manière judicieuse car il n’est pas adapté à toutes les situations. Un premier test à faire lorsque l’on fait hériter une classe d’une autre et d’utiliser le verbe « être ». Notre exemple ci-dessus est judicieux parce que « un manager </w:t>
      </w:r>
      <w:r w:rsidRPr="0084651B">
        <w:rPr>
          <w:b/>
          <w:bCs/>
          <w:u w:val="single"/>
        </w:rPr>
        <w:t>est</w:t>
      </w:r>
      <w:r>
        <w:t xml:space="preserve"> un employé. »</w:t>
      </w:r>
    </w:p>
    <w:p w14:paraId="0D340ED5" w14:textId="77777777" w:rsidR="0084651B" w:rsidRDefault="0084651B" w:rsidP="007B3B68"/>
    <w:p w14:paraId="584E2441" w14:textId="58C0A5BE" w:rsidR="0084651B" w:rsidRDefault="0084651B" w:rsidP="006D6129">
      <w:pPr>
        <w:pageBreakBefore/>
      </w:pPr>
      <w:r>
        <w:t>Examin</w:t>
      </w:r>
      <w:r w:rsidR="006D6129">
        <w:t>ons</w:t>
      </w:r>
      <w:r>
        <w:t xml:space="preserve"> un exemple qui illustre la puissance de ce mécanisme. Si je veux </w:t>
      </w:r>
      <w:proofErr w:type="gramStart"/>
      <w:r>
        <w:t>faire</w:t>
      </w:r>
      <w:proofErr w:type="gramEnd"/>
      <w:r>
        <w:t xml:space="preserve"> une liste de tous les employés d’une entreprise, je serais tenté de me servir </w:t>
      </w:r>
      <w:r w:rsidR="006D6129">
        <w:t xml:space="preserve">en fait </w:t>
      </w:r>
      <w:r>
        <w:t>de deux listes</w:t>
      </w:r>
      <w:r w:rsidR="006D6129">
        <w:t> :</w:t>
      </w:r>
    </w:p>
    <w:p w14:paraId="5F38934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proofErr w:type="spellStart"/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using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System;</w:t>
      </w:r>
    </w:p>
    <w:p w14:paraId="1876E935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proofErr w:type="spellStart"/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using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System.Collections.Generic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;</w:t>
      </w:r>
    </w:p>
    <w:p w14:paraId="24DD44A3" w14:textId="77777777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6F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6F97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14:paraId="579EE566" w14:textId="77777777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D35F23" w14:textId="7FAE0595" w:rsidR="006D6129" w:rsidRPr="00DB6F97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6F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B6F97">
        <w:rPr>
          <w:rFonts w:ascii="Consolas" w:hAnsi="Consolas" w:cs="Consolas"/>
          <w:color w:val="008000"/>
          <w:sz w:val="19"/>
          <w:szCs w:val="19"/>
          <w:lang w:val="en-US"/>
        </w:rPr>
        <w:t>// …</w:t>
      </w:r>
    </w:p>
    <w:p w14:paraId="7B1C18A5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EA64A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45E77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129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Employee</w:t>
      </w:r>
    </w:p>
    <w:p w14:paraId="3448E88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0EE0A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…</w:t>
      </w:r>
    </w:p>
    <w:p w14:paraId="639F496F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D1262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0EBF0" w14:textId="487430A6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3B583FD6" w14:textId="2C7B3828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Manager&gt; manager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anager&gt;();</w:t>
      </w:r>
    </w:p>
    <w:p w14:paraId="4395D2ED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9B44C" w14:textId="0E2626EF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6BE86" w14:textId="68B04E7A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3197D846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0B4BF" w14:textId="4EBF8C3D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32C986" w14:textId="2573EBE9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manager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6F69CDC1" w14:textId="7777777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7482B" w14:textId="6B2E04C3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37687868" w14:textId="5F7992B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3DDFFF01" w14:textId="55FF5E0F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469F4E" w14:textId="40C859E3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.Show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5A5A4A" w14:textId="612D3DA4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469263" w14:textId="1FA2B72A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proofErr w:type="spellStart"/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foreach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(Manager </w:t>
      </w: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manager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 w:rsidRPr="006D6129">
        <w:rPr>
          <w:rFonts w:ascii="Consolas" w:hAnsi="Consolas" w:cs="Consolas"/>
          <w:color w:val="0000FF"/>
          <w:sz w:val="19"/>
          <w:szCs w:val="19"/>
          <w:lang w:val="de-CH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managers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de-CH"/>
        </w:rPr>
        <w:t>)</w:t>
      </w:r>
    </w:p>
    <w:p w14:paraId="786AC112" w14:textId="40598007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{</w:t>
      </w:r>
    </w:p>
    <w:p w14:paraId="327DB8F7" w14:textId="4491681B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manager.Show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</w:rPr>
        <w:t>();</w:t>
      </w:r>
    </w:p>
    <w:p w14:paraId="1C2DA516" w14:textId="1953AC4D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}</w:t>
      </w:r>
    </w:p>
    <w:p w14:paraId="1E23102A" w14:textId="3A05CD4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BA33B6" w14:textId="0BA2002E" w:rsidR="006D6129" w:rsidRPr="006D6129" w:rsidRDefault="006D6129" w:rsidP="006D6129">
      <w:pPr>
        <w:pBdr>
          <w:top w:val="dashed" w:sz="4" w:space="1" w:color="auto"/>
          <w:left w:val="dashed" w:sz="4" w:space="1" w:color="auto"/>
          <w:bottom w:val="dashed" w:sz="4" w:space="1" w:color="auto"/>
          <w:right w:val="dashed" w:sz="4" w:space="1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85EC5C0" w14:textId="77777777" w:rsidR="006D6129" w:rsidRDefault="006D6129" w:rsidP="006D6129"/>
    <w:p w14:paraId="223826E3" w14:textId="34D82876" w:rsidR="006D6129" w:rsidRDefault="006D6129" w:rsidP="007B3B68">
      <w:r>
        <w:t>Nous allons maintenant tirer profit du fait qu’un manager est un employé. Cela nous permet de mettre un manager dans une liste d’employés :</w:t>
      </w:r>
    </w:p>
    <w:p w14:paraId="774A661A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201F1A29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3B642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7DC3B2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54C95EDA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8AD3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129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9A632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27D97AC5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7B0A8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2250F5C0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6D61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D612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16F07CA0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{</w:t>
      </w:r>
    </w:p>
    <w:p w14:paraId="22E9D09B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6129">
        <w:rPr>
          <w:rFonts w:ascii="Consolas" w:hAnsi="Consolas" w:cs="Consolas"/>
          <w:color w:val="000000"/>
          <w:sz w:val="19"/>
          <w:szCs w:val="19"/>
        </w:rPr>
        <w:t>emp.Show</w:t>
      </w:r>
      <w:proofErr w:type="spellEnd"/>
      <w:proofErr w:type="gramEnd"/>
      <w:r w:rsidRPr="006D6129">
        <w:rPr>
          <w:rFonts w:ascii="Consolas" w:hAnsi="Consolas" w:cs="Consolas"/>
          <w:color w:val="000000"/>
          <w:sz w:val="19"/>
          <w:szCs w:val="19"/>
        </w:rPr>
        <w:t>();</w:t>
      </w:r>
    </w:p>
    <w:p w14:paraId="7EF492E9" w14:textId="77777777" w:rsidR="006D6129" w:rsidRPr="006D6129" w:rsidRDefault="006D6129" w:rsidP="006D612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6129">
        <w:rPr>
          <w:rFonts w:ascii="Consolas" w:hAnsi="Consolas" w:cs="Consolas"/>
          <w:color w:val="000000"/>
          <w:sz w:val="19"/>
          <w:szCs w:val="19"/>
        </w:rPr>
        <w:t>}</w:t>
      </w:r>
    </w:p>
    <w:p w14:paraId="07B4F53A" w14:textId="77777777" w:rsidR="006D6129" w:rsidRDefault="006D6129" w:rsidP="006D6129"/>
    <w:p w14:paraId="0500DC62" w14:textId="77777777" w:rsidR="006D6129" w:rsidRPr="00516004" w:rsidRDefault="006D6129" w:rsidP="006D6129">
      <w:pPr>
        <w:keepNext/>
      </w:pPr>
      <w:r>
        <w:t>L’exécution de ce programme donnera l’affichage suivant :</w:t>
      </w:r>
    </w:p>
    <w:p w14:paraId="0D135A65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4AD3DD11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mployee constructor</w:t>
      </w:r>
    </w:p>
    <w:p w14:paraId="3CD4B59C" w14:textId="77777777" w:rsidR="006D6129" w:rsidRPr="00516004" w:rsidRDefault="006D6129" w:rsidP="006D6129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nager constructor</w:t>
      </w:r>
    </w:p>
    <w:p w14:paraId="49947451" w14:textId="30D00360" w:rsidR="00DB6F97" w:rsidRPr="00516004" w:rsidRDefault="00DB6F97" w:rsidP="00DB6F97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ilson</w:t>
      </w:r>
    </w:p>
    <w:p w14:paraId="2E385165" w14:textId="371E4926" w:rsidR="006D6129" w:rsidRPr="00516004" w:rsidRDefault="00DB6F97" w:rsidP="00DB6F97">
      <w:pPr>
        <w:framePr w:w="8941" w:wrap="around" w:vAnchor="text" w:hAnchor="page" w:x="1473" w:y="94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anager Name : </w:t>
      </w:r>
      <w:proofErr w:type="spellStart"/>
      <w:r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everelli</w:t>
      </w:r>
      <w:proofErr w:type="spellEnd"/>
      <w:r w:rsidR="006D6129" w:rsidRPr="0051600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14:paraId="41975886" w14:textId="77777777" w:rsidR="006D6129" w:rsidRPr="00516004" w:rsidRDefault="006D6129" w:rsidP="006D6129">
      <w:pPr>
        <w:spacing w:line="240" w:lineRule="auto"/>
        <w:jc w:val="left"/>
        <w:rPr>
          <w:lang w:val="en-US"/>
        </w:rPr>
      </w:pPr>
    </w:p>
    <w:p w14:paraId="0F9BF8B9" w14:textId="364B08A4" w:rsidR="006D6129" w:rsidRPr="00DB6F97" w:rsidRDefault="00DB6F97" w:rsidP="007B3B68">
      <w:r w:rsidRPr="00DB6F97">
        <w:t>Ceci nous embête un peu, parce que l’on ne voit pas l’information</w:t>
      </w:r>
    </w:p>
    <w:p w14:paraId="00F19B5C" w14:textId="760E6C68" w:rsidR="00DB6F97" w:rsidRDefault="00DB6F97" w:rsidP="007B3B68">
      <w:r>
        <w:t xml:space="preserve">Nous avons donc bien simplifié le code en passant de deux listes à une seule. Mais nous avons un problème : on ne voit pas à l’affichage que </w:t>
      </w:r>
      <w:proofErr w:type="spellStart"/>
      <w:r>
        <w:t>Peverelli</w:t>
      </w:r>
      <w:proofErr w:type="spellEnd"/>
      <w:r>
        <w:t xml:space="preserve"> est un manager et encore moins le département dont il est le responsable.</w:t>
      </w:r>
    </w:p>
    <w:p w14:paraId="1D8524F0" w14:textId="66E59E63" w:rsidR="00DB6F97" w:rsidRDefault="00DB6F97" w:rsidP="007B3B68">
      <w:r>
        <w:t>C’est tout à fait normal parce que nous avons une liste d’employés lorsque nous affichons les informations ce sont les informations d’employé qui sont affichées.</w:t>
      </w:r>
    </w:p>
    <w:p w14:paraId="330CB253" w14:textId="648089FF" w:rsidR="00D22D7D" w:rsidRDefault="00D22D7D" w:rsidP="007B3B68">
      <w:r>
        <w:t>Selon le contexte dans lequel j’utilise cette liste, ce n’est peut-être pas un problème (par exemple si je ne veux que la liste des noms des employés). Mais si j’ai besoin de traiter différemment les managers des employés à l’intérieur de ma boucle for, je vais avoir besoin de connaître le type exact de l’objet et peut-être de le transformer avant usage :</w:t>
      </w:r>
    </w:p>
    <w:p w14:paraId="3C7C194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Employee&gt; employees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;</w:t>
      </w:r>
    </w:p>
    <w:p w14:paraId="4D2FAAD9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A2491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 Emp1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Wilson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9B16E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Emp1);</w:t>
      </w:r>
    </w:p>
    <w:p w14:paraId="6CB8B23C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A8982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Manager Manag1 =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r(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Peverelli</w:t>
      </w:r>
      <w:proofErr w:type="spellEnd"/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2D7D">
        <w:rPr>
          <w:rFonts w:ascii="Consolas" w:hAnsi="Consolas" w:cs="Consolas"/>
          <w:color w:val="A31515"/>
          <w:sz w:val="19"/>
          <w:szCs w:val="19"/>
          <w:lang w:val="en-US"/>
        </w:rPr>
        <w:t>"Marketing"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9EE4F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loyees.Add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Manag1);</w:t>
      </w:r>
    </w:p>
    <w:p w14:paraId="27581B60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F0112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>// Show company</w:t>
      </w:r>
    </w:p>
    <w:p w14:paraId="12790F8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e emp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)</w:t>
      </w:r>
    </w:p>
    <w:p w14:paraId="49551E1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6FF161" w14:textId="1497CAF9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emp.GetType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D22D7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>(Manager))</w:t>
      </w:r>
      <w:r w:rsid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65BAB" w:rsidRPr="00D22D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165BAB">
        <w:rPr>
          <w:rFonts w:ascii="Consolas" w:hAnsi="Consolas" w:cs="Consolas"/>
          <w:color w:val="008000"/>
          <w:sz w:val="19"/>
          <w:szCs w:val="19"/>
          <w:lang w:val="en-US"/>
        </w:rPr>
        <w:t xml:space="preserve"> Identify the type of employee</w:t>
      </w:r>
    </w:p>
    <w:p w14:paraId="1E8C09B5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{</w:t>
      </w:r>
    </w:p>
    <w:p w14:paraId="7D5D14B4" w14:textId="4C44E89A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 xml:space="preserve">        Manager man = (Manager)</w:t>
      </w:r>
      <w:proofErr w:type="spellStart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emp</w:t>
      </w:r>
      <w:proofErr w:type="spellEnd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;</w:t>
      </w:r>
      <w:r w:rsidRPr="00D22D7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reate a Manager object using type casting</w:t>
      </w:r>
    </w:p>
    <w:p w14:paraId="76F0472E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 xml:space="preserve">        </w:t>
      </w:r>
      <w:proofErr w:type="spellStart"/>
      <w:proofErr w:type="gramStart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man.Show</w:t>
      </w:r>
      <w:proofErr w:type="spellEnd"/>
      <w:proofErr w:type="gramEnd"/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>();</w:t>
      </w:r>
    </w:p>
    <w:p w14:paraId="7AE7B169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2D7D">
        <w:rPr>
          <w:rFonts w:ascii="Consolas" w:hAnsi="Consolas" w:cs="Consolas"/>
          <w:color w:val="000000"/>
          <w:sz w:val="19"/>
          <w:szCs w:val="19"/>
          <w:lang w:val="de-CH"/>
        </w:rPr>
        <w:t xml:space="preserve">    </w:t>
      </w: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8DF32C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5B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B6935C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4008FC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>emp.Show</w:t>
      </w:r>
      <w:proofErr w:type="spellEnd"/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A5A037" w14:textId="77777777" w:rsidR="00D22D7D" w:rsidRPr="00165BAB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5B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000A56" w14:textId="77777777" w:rsidR="00D22D7D" w:rsidRPr="00D22D7D" w:rsidRDefault="00D22D7D" w:rsidP="00D22D7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</w:rPr>
      </w:pPr>
      <w:r w:rsidRPr="00D22D7D">
        <w:rPr>
          <w:rFonts w:ascii="Consolas" w:hAnsi="Consolas" w:cs="Consolas"/>
          <w:color w:val="000000"/>
          <w:sz w:val="19"/>
          <w:szCs w:val="19"/>
        </w:rPr>
        <w:t>}</w:t>
      </w:r>
    </w:p>
    <w:p w14:paraId="793334C3" w14:textId="77777777" w:rsidR="00D22D7D" w:rsidRPr="00DB6F97" w:rsidRDefault="00D22D7D" w:rsidP="007B3B68"/>
    <w:sectPr w:rsidR="00D22D7D" w:rsidRPr="00DB6F97" w:rsidSect="0046363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5AC06" w14:textId="77777777" w:rsidR="00E27B2F" w:rsidRDefault="00E27B2F">
      <w:r>
        <w:separator/>
      </w:r>
    </w:p>
  </w:endnote>
  <w:endnote w:type="continuationSeparator" w:id="0">
    <w:p w14:paraId="41532064" w14:textId="77777777" w:rsidR="00E27B2F" w:rsidRDefault="00E2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62"/>
      <w:gridCol w:w="2844"/>
      <w:gridCol w:w="3082"/>
    </w:tblGrid>
    <w:tr w:rsidR="007B3B68" w:rsidRPr="009250B0" w14:paraId="00C21E1B" w14:textId="77777777" w:rsidTr="00F31515">
      <w:trPr>
        <w:jc w:val="center"/>
      </w:trPr>
      <w:tc>
        <w:tcPr>
          <w:tcW w:w="3284" w:type="dxa"/>
          <w:vAlign w:val="center"/>
        </w:tcPr>
        <w:p w14:paraId="48DD4AEA" w14:textId="77777777" w:rsidR="007B3B68" w:rsidRPr="000F381C" w:rsidRDefault="007B3B68" w:rsidP="007B3B68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6C8FDAB5" w14:textId="77777777" w:rsidR="007B3B68" w:rsidRPr="000F381C" w:rsidRDefault="007B3B68" w:rsidP="007B3B68">
          <w:pPr>
            <w:pStyle w:val="-Pieddepage"/>
            <w:spacing w:line="240" w:lineRule="auto"/>
            <w:jc w:val="center"/>
          </w:pPr>
        </w:p>
      </w:tc>
      <w:tc>
        <w:tcPr>
          <w:tcW w:w="3010" w:type="dxa"/>
          <w:vAlign w:val="center"/>
        </w:tcPr>
        <w:p w14:paraId="65C63A94" w14:textId="77777777" w:rsidR="007B3B68" w:rsidRPr="000F381C" w:rsidRDefault="007B3B68" w:rsidP="007B3B68">
          <w:pPr>
            <w:pStyle w:val="-Pieddepage"/>
            <w:spacing w:line="240" w:lineRule="auto"/>
            <w:jc w:val="right"/>
          </w:pPr>
        </w:p>
      </w:tc>
    </w:tr>
    <w:tr w:rsidR="007B3B68" w:rsidRPr="009250B0" w14:paraId="6F644987" w14:textId="77777777" w:rsidTr="00F31515">
      <w:trPr>
        <w:jc w:val="center"/>
      </w:trPr>
      <w:tc>
        <w:tcPr>
          <w:tcW w:w="3284" w:type="dxa"/>
          <w:vAlign w:val="center"/>
        </w:tcPr>
        <w:p w14:paraId="32099939" w14:textId="77777777" w:rsidR="007B3B68" w:rsidRPr="000F381C" w:rsidRDefault="007B3B68" w:rsidP="007B3B68">
          <w:pPr>
            <w:pStyle w:val="-Pieddepage"/>
            <w:spacing w:line="240" w:lineRule="auto"/>
          </w:pPr>
        </w:p>
      </w:tc>
      <w:tc>
        <w:tcPr>
          <w:tcW w:w="2778" w:type="dxa"/>
          <w:vAlign w:val="center"/>
        </w:tcPr>
        <w:p w14:paraId="3547E804" w14:textId="77777777" w:rsidR="007B3B68" w:rsidRPr="000F381C" w:rsidRDefault="007B3B68" w:rsidP="007B3B68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</w:rPr>
            <w:t>8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0" w:type="dxa"/>
          <w:vAlign w:val="center"/>
        </w:tcPr>
        <w:p w14:paraId="229CAB4C" w14:textId="77777777" w:rsidR="007B3B68" w:rsidRPr="000F381C" w:rsidRDefault="007B3B68" w:rsidP="007B3B68">
          <w:pPr>
            <w:pStyle w:val="-Pieddepage"/>
            <w:spacing w:line="240" w:lineRule="auto"/>
            <w:jc w:val="right"/>
          </w:pPr>
        </w:p>
      </w:tc>
    </w:tr>
    <w:tr w:rsidR="007B3B68" w:rsidRPr="00CE2036" w14:paraId="2FD7B5BB" w14:textId="77777777" w:rsidTr="00F31515">
      <w:trPr>
        <w:jc w:val="center"/>
      </w:trPr>
      <w:tc>
        <w:tcPr>
          <w:tcW w:w="3284" w:type="dxa"/>
          <w:vAlign w:val="center"/>
        </w:tcPr>
        <w:p w14:paraId="7565AA1A" w14:textId="5C0C7EB9" w:rsidR="007B3B68" w:rsidRPr="00FB6499" w:rsidRDefault="007B3B68" w:rsidP="007B3B68">
          <w:pPr>
            <w:pStyle w:val="-Pieddepage"/>
            <w:spacing w:line="240" w:lineRule="auto"/>
            <w:rPr>
              <w:noProof/>
              <w:szCs w:val="16"/>
            </w:rPr>
          </w:pPr>
          <w:r w:rsidRPr="00FB6499">
            <w:rPr>
              <w:szCs w:val="16"/>
            </w:rPr>
            <w:t xml:space="preserve">Dernière modification le </w:t>
          </w:r>
          <w:r w:rsidRPr="00FB6499">
            <w:rPr>
              <w:szCs w:val="16"/>
            </w:rPr>
            <w:fldChar w:fldCharType="begin"/>
          </w:r>
          <w:r w:rsidRPr="00FB6499">
            <w:rPr>
              <w:szCs w:val="16"/>
            </w:rPr>
            <w:instrText xml:space="preserve"> DATE  \@ "d MMMM yyyy"  \* MERGEFORMAT </w:instrText>
          </w:r>
          <w:r w:rsidRPr="00FB6499">
            <w:rPr>
              <w:szCs w:val="16"/>
            </w:rPr>
            <w:fldChar w:fldCharType="separate"/>
          </w:r>
          <w:r w:rsidR="00165BAB">
            <w:rPr>
              <w:noProof/>
              <w:szCs w:val="16"/>
            </w:rPr>
            <w:t>10 août 2024</w:t>
          </w:r>
          <w:r w:rsidRPr="00FB6499">
            <w:rPr>
              <w:noProof/>
              <w:szCs w:val="16"/>
            </w:rPr>
            <w:fldChar w:fldCharType="end"/>
          </w:r>
        </w:p>
        <w:p w14:paraId="583B98D0" w14:textId="77777777" w:rsidR="007B3B68" w:rsidRPr="00FB6499" w:rsidRDefault="007B3B68" w:rsidP="007B3B68">
          <w:pPr>
            <w:pStyle w:val="Pieddepage"/>
            <w:rPr>
              <w:sz w:val="16"/>
              <w:szCs w:val="16"/>
            </w:rPr>
          </w:pPr>
          <w:r w:rsidRPr="00FB6499">
            <w:rPr>
              <w:sz w:val="16"/>
              <w:szCs w:val="16"/>
            </w:rPr>
            <w:t xml:space="preserve">par : </w:t>
          </w:r>
          <w:r w:rsidRPr="00FB6499">
            <w:rPr>
              <w:sz w:val="16"/>
              <w:szCs w:val="16"/>
            </w:rPr>
            <w:fldChar w:fldCharType="begin"/>
          </w:r>
          <w:r w:rsidRPr="00FB6499">
            <w:rPr>
              <w:sz w:val="16"/>
              <w:szCs w:val="16"/>
            </w:rPr>
            <w:instrText xml:space="preserve"> LASTSAVEDBY   \* MERGEFORMAT </w:instrText>
          </w:r>
          <w:r w:rsidRPr="00FB6499">
            <w:rPr>
              <w:sz w:val="16"/>
              <w:szCs w:val="16"/>
            </w:rPr>
            <w:fldChar w:fldCharType="separate"/>
          </w:r>
          <w:r w:rsidRPr="00FB6499">
            <w:rPr>
              <w:noProof/>
              <w:sz w:val="16"/>
              <w:szCs w:val="16"/>
            </w:rPr>
            <w:t>Xavier Carrel</w:t>
          </w:r>
          <w:r w:rsidRPr="00FB6499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788" w:type="dxa"/>
          <w:gridSpan w:val="2"/>
          <w:vAlign w:val="center"/>
        </w:tcPr>
        <w:p w14:paraId="016236AA" w14:textId="77777777" w:rsidR="007B3B68" w:rsidRPr="00690723" w:rsidRDefault="007B3B68" w:rsidP="007B3B68">
          <w:pPr>
            <w:pStyle w:val="-Pieddepage"/>
            <w:spacing w:line="240" w:lineRule="auto"/>
            <w:jc w:val="right"/>
          </w:pPr>
        </w:p>
      </w:tc>
    </w:tr>
  </w:tbl>
  <w:p w14:paraId="34CE0A41" w14:textId="77777777" w:rsidR="00D54780" w:rsidRPr="007B3B68" w:rsidRDefault="00D54780" w:rsidP="007B3B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D6F7" w14:textId="77777777" w:rsidR="00E27B2F" w:rsidRDefault="00E27B2F">
      <w:r>
        <w:separator/>
      </w:r>
    </w:p>
  </w:footnote>
  <w:footnote w:type="continuationSeparator" w:id="0">
    <w:p w14:paraId="1560BC78" w14:textId="77777777" w:rsidR="00E27B2F" w:rsidRDefault="00E2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4857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15"/>
      <w:gridCol w:w="1620"/>
      <w:gridCol w:w="2700"/>
      <w:gridCol w:w="3287"/>
    </w:tblGrid>
    <w:tr w:rsidR="00D54780" w14:paraId="62093286" w14:textId="77777777" w:rsidTr="00736FA8">
      <w:trPr>
        <w:trHeight w:val="536"/>
        <w:jc w:val="center"/>
      </w:trPr>
      <w:tc>
        <w:tcPr>
          <w:tcW w:w="1415" w:type="dxa"/>
          <w:vAlign w:val="center"/>
        </w:tcPr>
        <w:p w14:paraId="61CBD808" w14:textId="77777777" w:rsidR="00D54780" w:rsidRPr="001C46A8" w:rsidRDefault="00D54780" w:rsidP="00312A99">
          <w:pPr>
            <w:pStyle w:val="En-tte"/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620" w:type="dxa"/>
          <w:vAlign w:val="center"/>
        </w:tcPr>
        <w:p w14:paraId="17BF0038" w14:textId="23ECB695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7B3B68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700" w:type="dxa"/>
          <w:vAlign w:val="center"/>
        </w:tcPr>
        <w:p w14:paraId="4D25DD5F" w14:textId="77777777" w:rsidR="00D54780" w:rsidRPr="006C159A" w:rsidRDefault="004A05D3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Héritage</w:t>
          </w:r>
        </w:p>
      </w:tc>
      <w:tc>
        <w:tcPr>
          <w:tcW w:w="3287" w:type="dxa"/>
          <w:vAlign w:val="center"/>
        </w:tcPr>
        <w:p w14:paraId="62EBF3C5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760220" cy="422910"/>
                <wp:effectExtent l="19050" t="0" r="0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98A12B" w14:textId="77777777" w:rsidR="00D54780" w:rsidRPr="006C159A" w:rsidRDefault="00D54780" w:rsidP="006C15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BC701F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647270536" o:spid="_x0000_i1025" type="#_x0000_t75" style="width:11.85pt;height:11.85pt;visibility:visible;mso-wrap-style:square">
            <v:imagedata r:id="rId1" o:title=""/>
          </v:shape>
        </w:pict>
      </mc:Choice>
      <mc:Fallback>
        <w:drawing>
          <wp:inline distT="0" distB="0" distL="0" distR="0" wp14:anchorId="03B07B4D" wp14:editId="2476EB8D">
            <wp:extent cx="150495" cy="150495"/>
            <wp:effectExtent l="0" t="0" r="0" b="0"/>
            <wp:docPr id="1647270536" name="Image 164727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331DD"/>
    <w:multiLevelType w:val="hybridMultilevel"/>
    <w:tmpl w:val="66A2B4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33809">
    <w:abstractNumId w:val="0"/>
  </w:num>
  <w:num w:numId="2" w16cid:durableId="1709260372">
    <w:abstractNumId w:val="4"/>
  </w:num>
  <w:num w:numId="3" w16cid:durableId="1281300256">
    <w:abstractNumId w:val="1"/>
  </w:num>
  <w:num w:numId="4" w16cid:durableId="1360861437">
    <w:abstractNumId w:val="6"/>
  </w:num>
  <w:num w:numId="5" w16cid:durableId="768892996">
    <w:abstractNumId w:val="2"/>
  </w:num>
  <w:num w:numId="6" w16cid:durableId="1564877305">
    <w:abstractNumId w:val="5"/>
  </w:num>
  <w:num w:numId="7" w16cid:durableId="218442472">
    <w:abstractNumId w:val="7"/>
  </w:num>
  <w:num w:numId="8" w16cid:durableId="58380226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05EAE"/>
    <w:rsid w:val="0001209F"/>
    <w:rsid w:val="0002266B"/>
    <w:rsid w:val="0002412B"/>
    <w:rsid w:val="00027837"/>
    <w:rsid w:val="000316F0"/>
    <w:rsid w:val="00031C4C"/>
    <w:rsid w:val="00041F3F"/>
    <w:rsid w:val="000457C9"/>
    <w:rsid w:val="000515A0"/>
    <w:rsid w:val="00053EF6"/>
    <w:rsid w:val="000620EB"/>
    <w:rsid w:val="00062822"/>
    <w:rsid w:val="00062A3D"/>
    <w:rsid w:val="00066C04"/>
    <w:rsid w:val="0007602C"/>
    <w:rsid w:val="00076E8E"/>
    <w:rsid w:val="00081628"/>
    <w:rsid w:val="00086114"/>
    <w:rsid w:val="00091F0A"/>
    <w:rsid w:val="0009372C"/>
    <w:rsid w:val="00094585"/>
    <w:rsid w:val="000A1B63"/>
    <w:rsid w:val="000A4D5D"/>
    <w:rsid w:val="000B6BE0"/>
    <w:rsid w:val="000C3628"/>
    <w:rsid w:val="000C7931"/>
    <w:rsid w:val="000D561F"/>
    <w:rsid w:val="000D67DE"/>
    <w:rsid w:val="000E1316"/>
    <w:rsid w:val="000E74AA"/>
    <w:rsid w:val="000F0143"/>
    <w:rsid w:val="000F06C0"/>
    <w:rsid w:val="000F22B9"/>
    <w:rsid w:val="000F381C"/>
    <w:rsid w:val="0010591C"/>
    <w:rsid w:val="00106131"/>
    <w:rsid w:val="001072A3"/>
    <w:rsid w:val="00114120"/>
    <w:rsid w:val="00114FCB"/>
    <w:rsid w:val="0012646E"/>
    <w:rsid w:val="00133C57"/>
    <w:rsid w:val="001513E0"/>
    <w:rsid w:val="00152DAF"/>
    <w:rsid w:val="001561C6"/>
    <w:rsid w:val="00160164"/>
    <w:rsid w:val="00162247"/>
    <w:rsid w:val="0016572C"/>
    <w:rsid w:val="00165BAB"/>
    <w:rsid w:val="00170A96"/>
    <w:rsid w:val="00173904"/>
    <w:rsid w:val="0017441D"/>
    <w:rsid w:val="00175BB7"/>
    <w:rsid w:val="00182B27"/>
    <w:rsid w:val="00182BA3"/>
    <w:rsid w:val="00184D55"/>
    <w:rsid w:val="001871C4"/>
    <w:rsid w:val="001A1511"/>
    <w:rsid w:val="001A2FD2"/>
    <w:rsid w:val="001A3097"/>
    <w:rsid w:val="001B77DA"/>
    <w:rsid w:val="001C0626"/>
    <w:rsid w:val="001C454D"/>
    <w:rsid w:val="001C46A8"/>
    <w:rsid w:val="001D061A"/>
    <w:rsid w:val="001D72BA"/>
    <w:rsid w:val="001F3A77"/>
    <w:rsid w:val="001F449A"/>
    <w:rsid w:val="0020035F"/>
    <w:rsid w:val="00204FEC"/>
    <w:rsid w:val="00211702"/>
    <w:rsid w:val="00214EA7"/>
    <w:rsid w:val="00223B58"/>
    <w:rsid w:val="002372B8"/>
    <w:rsid w:val="002411D6"/>
    <w:rsid w:val="00256899"/>
    <w:rsid w:val="0026011B"/>
    <w:rsid w:val="002638B1"/>
    <w:rsid w:val="002770F3"/>
    <w:rsid w:val="00283348"/>
    <w:rsid w:val="00292177"/>
    <w:rsid w:val="002944F8"/>
    <w:rsid w:val="002945D0"/>
    <w:rsid w:val="002951BD"/>
    <w:rsid w:val="00297766"/>
    <w:rsid w:val="002A0B75"/>
    <w:rsid w:val="002A3827"/>
    <w:rsid w:val="002B5536"/>
    <w:rsid w:val="002B6893"/>
    <w:rsid w:val="002C6634"/>
    <w:rsid w:val="002C6CD4"/>
    <w:rsid w:val="002F038B"/>
    <w:rsid w:val="00301066"/>
    <w:rsid w:val="00305EAB"/>
    <w:rsid w:val="00306F4E"/>
    <w:rsid w:val="00312A99"/>
    <w:rsid w:val="00315372"/>
    <w:rsid w:val="00325BFF"/>
    <w:rsid w:val="00327E2F"/>
    <w:rsid w:val="003316A2"/>
    <w:rsid w:val="003325C4"/>
    <w:rsid w:val="0034172E"/>
    <w:rsid w:val="00343375"/>
    <w:rsid w:val="00344A4B"/>
    <w:rsid w:val="0035355D"/>
    <w:rsid w:val="0035624D"/>
    <w:rsid w:val="00362CC1"/>
    <w:rsid w:val="00366193"/>
    <w:rsid w:val="00380D5E"/>
    <w:rsid w:val="00380D7E"/>
    <w:rsid w:val="003942C3"/>
    <w:rsid w:val="003C3487"/>
    <w:rsid w:val="003E0ED7"/>
    <w:rsid w:val="003E138F"/>
    <w:rsid w:val="003E1494"/>
    <w:rsid w:val="003E7A6E"/>
    <w:rsid w:val="003F1870"/>
    <w:rsid w:val="00402704"/>
    <w:rsid w:val="004053A0"/>
    <w:rsid w:val="0040782E"/>
    <w:rsid w:val="0041364E"/>
    <w:rsid w:val="0041417E"/>
    <w:rsid w:val="00423172"/>
    <w:rsid w:val="004366F5"/>
    <w:rsid w:val="00436B90"/>
    <w:rsid w:val="00451287"/>
    <w:rsid w:val="004521A9"/>
    <w:rsid w:val="00457436"/>
    <w:rsid w:val="00461E6E"/>
    <w:rsid w:val="00463633"/>
    <w:rsid w:val="00464DF3"/>
    <w:rsid w:val="0046752B"/>
    <w:rsid w:val="00471453"/>
    <w:rsid w:val="00471482"/>
    <w:rsid w:val="00477026"/>
    <w:rsid w:val="0047734C"/>
    <w:rsid w:val="0049306F"/>
    <w:rsid w:val="0049583A"/>
    <w:rsid w:val="00495C73"/>
    <w:rsid w:val="004A05D3"/>
    <w:rsid w:val="004A18EC"/>
    <w:rsid w:val="004B0E80"/>
    <w:rsid w:val="004B5711"/>
    <w:rsid w:val="004B5D24"/>
    <w:rsid w:val="004D5266"/>
    <w:rsid w:val="004E068B"/>
    <w:rsid w:val="004F02C3"/>
    <w:rsid w:val="004F1BDA"/>
    <w:rsid w:val="00516004"/>
    <w:rsid w:val="005244F1"/>
    <w:rsid w:val="00535447"/>
    <w:rsid w:val="0055647F"/>
    <w:rsid w:val="005613F7"/>
    <w:rsid w:val="0056515A"/>
    <w:rsid w:val="00571E4B"/>
    <w:rsid w:val="00572D66"/>
    <w:rsid w:val="00573FCC"/>
    <w:rsid w:val="00574085"/>
    <w:rsid w:val="00581F92"/>
    <w:rsid w:val="00592387"/>
    <w:rsid w:val="005925E8"/>
    <w:rsid w:val="005926D0"/>
    <w:rsid w:val="00597714"/>
    <w:rsid w:val="00597C21"/>
    <w:rsid w:val="005A3EDB"/>
    <w:rsid w:val="005E3090"/>
    <w:rsid w:val="005E6192"/>
    <w:rsid w:val="005E6B56"/>
    <w:rsid w:val="005F0A7E"/>
    <w:rsid w:val="005F4F83"/>
    <w:rsid w:val="00604043"/>
    <w:rsid w:val="00604B39"/>
    <w:rsid w:val="006105D4"/>
    <w:rsid w:val="006175E4"/>
    <w:rsid w:val="00617A7C"/>
    <w:rsid w:val="0063486F"/>
    <w:rsid w:val="00634AEE"/>
    <w:rsid w:val="006413C3"/>
    <w:rsid w:val="006437CB"/>
    <w:rsid w:val="006477B9"/>
    <w:rsid w:val="00656E1D"/>
    <w:rsid w:val="00661809"/>
    <w:rsid w:val="00664464"/>
    <w:rsid w:val="006644A1"/>
    <w:rsid w:val="006673C1"/>
    <w:rsid w:val="00676864"/>
    <w:rsid w:val="006801E1"/>
    <w:rsid w:val="006809F0"/>
    <w:rsid w:val="00681EF1"/>
    <w:rsid w:val="00690457"/>
    <w:rsid w:val="006966D0"/>
    <w:rsid w:val="006A3AF8"/>
    <w:rsid w:val="006A6AA8"/>
    <w:rsid w:val="006B0D1C"/>
    <w:rsid w:val="006B283B"/>
    <w:rsid w:val="006B528B"/>
    <w:rsid w:val="006C159A"/>
    <w:rsid w:val="006C1931"/>
    <w:rsid w:val="006C1C30"/>
    <w:rsid w:val="006C2A5D"/>
    <w:rsid w:val="006C6C92"/>
    <w:rsid w:val="006D6129"/>
    <w:rsid w:val="006E0A1A"/>
    <w:rsid w:val="006E132F"/>
    <w:rsid w:val="006E18ED"/>
    <w:rsid w:val="006E4445"/>
    <w:rsid w:val="006E4DA8"/>
    <w:rsid w:val="006F58FD"/>
    <w:rsid w:val="006F618E"/>
    <w:rsid w:val="0070070D"/>
    <w:rsid w:val="0070088F"/>
    <w:rsid w:val="00707FA2"/>
    <w:rsid w:val="007118D3"/>
    <w:rsid w:val="00721A0C"/>
    <w:rsid w:val="0073097A"/>
    <w:rsid w:val="00734438"/>
    <w:rsid w:val="00734ADD"/>
    <w:rsid w:val="00736FA8"/>
    <w:rsid w:val="00743FF7"/>
    <w:rsid w:val="0074498A"/>
    <w:rsid w:val="0074563E"/>
    <w:rsid w:val="0074692D"/>
    <w:rsid w:val="007471A0"/>
    <w:rsid w:val="00747402"/>
    <w:rsid w:val="007476C9"/>
    <w:rsid w:val="007506AB"/>
    <w:rsid w:val="00751A25"/>
    <w:rsid w:val="00767554"/>
    <w:rsid w:val="007724F1"/>
    <w:rsid w:val="00772BC0"/>
    <w:rsid w:val="007748A7"/>
    <w:rsid w:val="00775736"/>
    <w:rsid w:val="00782121"/>
    <w:rsid w:val="00790B16"/>
    <w:rsid w:val="00791B67"/>
    <w:rsid w:val="00795F2C"/>
    <w:rsid w:val="00796F0B"/>
    <w:rsid w:val="007A498D"/>
    <w:rsid w:val="007A697C"/>
    <w:rsid w:val="007B3B68"/>
    <w:rsid w:val="007B5B5C"/>
    <w:rsid w:val="007C3FFF"/>
    <w:rsid w:val="007C5A87"/>
    <w:rsid w:val="007D1256"/>
    <w:rsid w:val="007D2CDF"/>
    <w:rsid w:val="007D33DD"/>
    <w:rsid w:val="007D546C"/>
    <w:rsid w:val="007E5F3D"/>
    <w:rsid w:val="007F22ED"/>
    <w:rsid w:val="008003F6"/>
    <w:rsid w:val="00815A34"/>
    <w:rsid w:val="00820B15"/>
    <w:rsid w:val="00840494"/>
    <w:rsid w:val="00843CF3"/>
    <w:rsid w:val="00844099"/>
    <w:rsid w:val="00845304"/>
    <w:rsid w:val="0084651B"/>
    <w:rsid w:val="0084786A"/>
    <w:rsid w:val="00851A5E"/>
    <w:rsid w:val="0085213D"/>
    <w:rsid w:val="00862CC2"/>
    <w:rsid w:val="008802DC"/>
    <w:rsid w:val="00881209"/>
    <w:rsid w:val="00887D68"/>
    <w:rsid w:val="00891718"/>
    <w:rsid w:val="00892ECD"/>
    <w:rsid w:val="008A391F"/>
    <w:rsid w:val="008A699B"/>
    <w:rsid w:val="008C40C0"/>
    <w:rsid w:val="008C6781"/>
    <w:rsid w:val="008D0E70"/>
    <w:rsid w:val="008D547D"/>
    <w:rsid w:val="008E16A0"/>
    <w:rsid w:val="008E16AB"/>
    <w:rsid w:val="009142E2"/>
    <w:rsid w:val="009250B0"/>
    <w:rsid w:val="00936632"/>
    <w:rsid w:val="00940867"/>
    <w:rsid w:val="009440AB"/>
    <w:rsid w:val="00945569"/>
    <w:rsid w:val="00946E24"/>
    <w:rsid w:val="00961794"/>
    <w:rsid w:val="0096520C"/>
    <w:rsid w:val="0097618C"/>
    <w:rsid w:val="0099022A"/>
    <w:rsid w:val="00990305"/>
    <w:rsid w:val="009949E3"/>
    <w:rsid w:val="009A27AB"/>
    <w:rsid w:val="009B6FDC"/>
    <w:rsid w:val="009C02B1"/>
    <w:rsid w:val="009C3120"/>
    <w:rsid w:val="009C4545"/>
    <w:rsid w:val="009C54E9"/>
    <w:rsid w:val="009D0D63"/>
    <w:rsid w:val="009D1DD7"/>
    <w:rsid w:val="009D4347"/>
    <w:rsid w:val="009F16E1"/>
    <w:rsid w:val="009F5EDF"/>
    <w:rsid w:val="009F75DD"/>
    <w:rsid w:val="00A058F6"/>
    <w:rsid w:val="00A05F76"/>
    <w:rsid w:val="00A07256"/>
    <w:rsid w:val="00A105EC"/>
    <w:rsid w:val="00A15843"/>
    <w:rsid w:val="00A31FD0"/>
    <w:rsid w:val="00A32B5F"/>
    <w:rsid w:val="00A32D07"/>
    <w:rsid w:val="00A504BE"/>
    <w:rsid w:val="00A65237"/>
    <w:rsid w:val="00A7598F"/>
    <w:rsid w:val="00A85378"/>
    <w:rsid w:val="00A90C2B"/>
    <w:rsid w:val="00A95749"/>
    <w:rsid w:val="00AA0046"/>
    <w:rsid w:val="00AA61D2"/>
    <w:rsid w:val="00AB2236"/>
    <w:rsid w:val="00AB6CFB"/>
    <w:rsid w:val="00AD16FB"/>
    <w:rsid w:val="00AE282D"/>
    <w:rsid w:val="00AF58E1"/>
    <w:rsid w:val="00B008AB"/>
    <w:rsid w:val="00B20D38"/>
    <w:rsid w:val="00B23D1B"/>
    <w:rsid w:val="00B25239"/>
    <w:rsid w:val="00B33505"/>
    <w:rsid w:val="00B43E78"/>
    <w:rsid w:val="00B47A50"/>
    <w:rsid w:val="00B645A4"/>
    <w:rsid w:val="00B6646E"/>
    <w:rsid w:val="00B67384"/>
    <w:rsid w:val="00B75D32"/>
    <w:rsid w:val="00B77670"/>
    <w:rsid w:val="00BA1B08"/>
    <w:rsid w:val="00BB0713"/>
    <w:rsid w:val="00BC2E6A"/>
    <w:rsid w:val="00BD231E"/>
    <w:rsid w:val="00BD773C"/>
    <w:rsid w:val="00BD7B01"/>
    <w:rsid w:val="00BE6EF7"/>
    <w:rsid w:val="00BF3D1B"/>
    <w:rsid w:val="00BF7A15"/>
    <w:rsid w:val="00C11CE1"/>
    <w:rsid w:val="00C22883"/>
    <w:rsid w:val="00C23563"/>
    <w:rsid w:val="00C2758B"/>
    <w:rsid w:val="00C279D4"/>
    <w:rsid w:val="00C46CA1"/>
    <w:rsid w:val="00C643EE"/>
    <w:rsid w:val="00C700C1"/>
    <w:rsid w:val="00C81F0B"/>
    <w:rsid w:val="00C96D60"/>
    <w:rsid w:val="00CA042E"/>
    <w:rsid w:val="00CA3598"/>
    <w:rsid w:val="00CB2A68"/>
    <w:rsid w:val="00CB394D"/>
    <w:rsid w:val="00CB4D53"/>
    <w:rsid w:val="00CB6F3E"/>
    <w:rsid w:val="00CC5D2C"/>
    <w:rsid w:val="00CD1A2D"/>
    <w:rsid w:val="00CD1A3C"/>
    <w:rsid w:val="00CD33EF"/>
    <w:rsid w:val="00CE41D6"/>
    <w:rsid w:val="00CF0113"/>
    <w:rsid w:val="00CF08C0"/>
    <w:rsid w:val="00CF3C64"/>
    <w:rsid w:val="00CF68A8"/>
    <w:rsid w:val="00CF7311"/>
    <w:rsid w:val="00CF7FEC"/>
    <w:rsid w:val="00D02DE3"/>
    <w:rsid w:val="00D174BC"/>
    <w:rsid w:val="00D209EE"/>
    <w:rsid w:val="00D22D7D"/>
    <w:rsid w:val="00D27B1C"/>
    <w:rsid w:val="00D3169E"/>
    <w:rsid w:val="00D333D3"/>
    <w:rsid w:val="00D405C9"/>
    <w:rsid w:val="00D41252"/>
    <w:rsid w:val="00D4129F"/>
    <w:rsid w:val="00D54780"/>
    <w:rsid w:val="00D56048"/>
    <w:rsid w:val="00D56398"/>
    <w:rsid w:val="00D7021E"/>
    <w:rsid w:val="00D73DB9"/>
    <w:rsid w:val="00D7765C"/>
    <w:rsid w:val="00D82BEB"/>
    <w:rsid w:val="00D96076"/>
    <w:rsid w:val="00D96AA1"/>
    <w:rsid w:val="00D97677"/>
    <w:rsid w:val="00DA1E33"/>
    <w:rsid w:val="00DB5A09"/>
    <w:rsid w:val="00DB600A"/>
    <w:rsid w:val="00DB6D75"/>
    <w:rsid w:val="00DB6F97"/>
    <w:rsid w:val="00DC16DF"/>
    <w:rsid w:val="00DC26CB"/>
    <w:rsid w:val="00DC41AC"/>
    <w:rsid w:val="00DD42D4"/>
    <w:rsid w:val="00DD54B7"/>
    <w:rsid w:val="00DF0179"/>
    <w:rsid w:val="00DF0EC0"/>
    <w:rsid w:val="00DF7D6F"/>
    <w:rsid w:val="00E00C1C"/>
    <w:rsid w:val="00E10E4F"/>
    <w:rsid w:val="00E27B2F"/>
    <w:rsid w:val="00E41BC2"/>
    <w:rsid w:val="00E43D78"/>
    <w:rsid w:val="00E514BA"/>
    <w:rsid w:val="00E56906"/>
    <w:rsid w:val="00E60FBF"/>
    <w:rsid w:val="00E61B66"/>
    <w:rsid w:val="00E67866"/>
    <w:rsid w:val="00E67F06"/>
    <w:rsid w:val="00E72FAC"/>
    <w:rsid w:val="00E77B83"/>
    <w:rsid w:val="00E837D1"/>
    <w:rsid w:val="00E966E5"/>
    <w:rsid w:val="00EB12CA"/>
    <w:rsid w:val="00EC20E5"/>
    <w:rsid w:val="00EC2A17"/>
    <w:rsid w:val="00EC677D"/>
    <w:rsid w:val="00EE431D"/>
    <w:rsid w:val="00EF2EB9"/>
    <w:rsid w:val="00F11158"/>
    <w:rsid w:val="00F13993"/>
    <w:rsid w:val="00F4521B"/>
    <w:rsid w:val="00F45661"/>
    <w:rsid w:val="00F46511"/>
    <w:rsid w:val="00F46767"/>
    <w:rsid w:val="00F47807"/>
    <w:rsid w:val="00F51065"/>
    <w:rsid w:val="00F512A6"/>
    <w:rsid w:val="00F54D6D"/>
    <w:rsid w:val="00F671F9"/>
    <w:rsid w:val="00F73E06"/>
    <w:rsid w:val="00F95675"/>
    <w:rsid w:val="00F96D5A"/>
    <w:rsid w:val="00FA6DC1"/>
    <w:rsid w:val="00FB01E4"/>
    <w:rsid w:val="00FB0A53"/>
    <w:rsid w:val="00FB3A7B"/>
    <w:rsid w:val="00FC68A7"/>
    <w:rsid w:val="00FD5BA0"/>
    <w:rsid w:val="00FE3675"/>
    <w:rsid w:val="00FF62AA"/>
    <w:rsid w:val="026D3F01"/>
    <w:rsid w:val="1846FD28"/>
    <w:rsid w:val="35580B06"/>
    <w:rsid w:val="37FB18BB"/>
    <w:rsid w:val="3CA8C5CB"/>
    <w:rsid w:val="3F15B7C9"/>
    <w:rsid w:val="47FDC224"/>
    <w:rsid w:val="4AA6C228"/>
    <w:rsid w:val="59B7A3D5"/>
    <w:rsid w:val="5B537436"/>
    <w:rsid w:val="6922A825"/>
    <w:rsid w:val="722D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59606"/>
  <w15:docId w15:val="{2CB3409E-B763-4DA8-A522-46A0C3C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F4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39"/>
    <w:rsid w:val="00CD33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semiHidden/>
    <w:rsid w:val="007B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705D-8537-45EB-B51E-478083A5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0503E-C4BD-4036-A7EB-4F5303818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D5919-9AEB-4DA7-A76C-E6A1F4D7C29F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544AB2D-3517-4142-B74C-B6F6A5FA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105</Words>
  <Characters>5641</Characters>
  <Application>Microsoft Office Word</Application>
  <DocSecurity>0</DocSecurity>
  <Lines>23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168</cp:revision>
  <cp:lastPrinted>2017-11-02T13:17:00Z</cp:lastPrinted>
  <dcterms:created xsi:type="dcterms:W3CDTF">2015-08-03T14:24:00Z</dcterms:created>
  <dcterms:modified xsi:type="dcterms:W3CDTF">2024-08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